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26A9603" w:rsidR="00A156C3" w:rsidRPr="00A156C3" w:rsidRDefault="00C150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Beach </w:t>
            </w:r>
            <w:r w:rsidR="00475518">
              <w:rPr>
                <w:rFonts w:ascii="Verdana" w:eastAsia="Times New Roman" w:hAnsi="Verdana" w:cs="Times New Roman"/>
                <w:b/>
                <w:lang w:eastAsia="en-GB"/>
              </w:rPr>
              <w:t>C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leans and </w:t>
            </w:r>
            <w:r w:rsidR="00475518">
              <w:rPr>
                <w:rFonts w:ascii="Verdana" w:eastAsia="Times New Roman" w:hAnsi="Verdana" w:cs="Times New Roman"/>
                <w:b/>
                <w:lang w:eastAsia="en-GB"/>
              </w:rPr>
              <w:t>T</w:t>
            </w:r>
            <w:r w:rsidR="00DE3F41">
              <w:rPr>
                <w:rFonts w:ascii="Verdana" w:eastAsia="Times New Roman" w:hAnsi="Verdana" w:cs="Times New Roman"/>
                <w:b/>
                <w:lang w:eastAsia="en-GB"/>
              </w:rPr>
              <w:t>rip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CED9581" w:rsidR="00A156C3" w:rsidRPr="00A156C3" w:rsidRDefault="00C1234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6/04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F5F088D" w:rsidR="00A156C3" w:rsidRPr="00A156C3" w:rsidRDefault="00C150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he University of Southampton Marine Conservatio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3736ECD" w:rsidR="00A156C3" w:rsidRPr="00A156C3" w:rsidRDefault="00B9255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th</w:t>
            </w:r>
            <w:r w:rsidR="00060264">
              <w:rPr>
                <w:rFonts w:ascii="Verdana" w:eastAsia="Times New Roman" w:hAnsi="Verdana" w:cs="Times New Roman"/>
                <w:b/>
                <w:lang w:eastAsia="en-GB"/>
              </w:rPr>
              <w:t>an Ros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8FE1C65" w:rsidR="00EB5320" w:rsidRPr="00B817BD" w:rsidRDefault="00C1507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than Ros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5932B8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30AE56AE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30"/>
        <w:gridCol w:w="2575"/>
        <w:gridCol w:w="1790"/>
        <w:gridCol w:w="488"/>
        <w:gridCol w:w="488"/>
        <w:gridCol w:w="498"/>
        <w:gridCol w:w="2889"/>
        <w:gridCol w:w="488"/>
        <w:gridCol w:w="488"/>
        <w:gridCol w:w="488"/>
        <w:gridCol w:w="286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8CAF73C" w:rsidR="00CE1AAA" w:rsidRDefault="00C229F2">
            <w:r>
              <w:t>Proximity</w:t>
            </w:r>
            <w:r w:rsidR="002305EF">
              <w:t xml:space="preserve"> to the Sea on Beach Clea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AE71333" w:rsidR="00CE1AAA" w:rsidRDefault="006E1CA5">
            <w:r>
              <w:t>Falling in and potentially g</w:t>
            </w:r>
            <w:r w:rsidR="00542AFD">
              <w:t>etting washed out to sea</w:t>
            </w:r>
            <w:r w:rsidR="00357636">
              <w:t>/stranded</w:t>
            </w:r>
            <w:r w:rsidR="00E65CDE">
              <w:t xml:space="preserve"> in inland/shallow water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7D8ECA58" w:rsidR="00CE1AAA" w:rsidRDefault="000C1AC1">
            <w:r>
              <w:t>All at beach clean eve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9F58249" w:rsidR="00CE1AAA" w:rsidRPr="00957A37" w:rsidRDefault="000C1A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4D91A813" w:rsidR="00CE1AAA" w:rsidRPr="00957A37" w:rsidRDefault="00AA79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EC895C4" w:rsidR="00CE1AAA" w:rsidRPr="00957A37" w:rsidRDefault="00AA79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EE7E016" w:rsidR="00CE1AAA" w:rsidRPr="0046261D" w:rsidRDefault="00171C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nts will be told not to make </w:t>
            </w:r>
            <w:r w:rsidR="00051206" w:rsidRPr="0046261D">
              <w:rPr>
                <w:rFonts w:cstheme="minorHAnsi"/>
              </w:rPr>
              <w:t xml:space="preserve">direct contact with </w:t>
            </w:r>
            <w:r>
              <w:rPr>
                <w:rFonts w:cstheme="minorHAnsi"/>
              </w:rPr>
              <w:t xml:space="preserve">any </w:t>
            </w:r>
            <w:r w:rsidR="00051206" w:rsidRPr="0046261D">
              <w:rPr>
                <w:rFonts w:cstheme="minorHAnsi"/>
              </w:rPr>
              <w:t xml:space="preserve">water that is above </w:t>
            </w:r>
            <w:r w:rsidR="0087207D" w:rsidRPr="0046261D">
              <w:rPr>
                <w:rFonts w:cstheme="minorHAnsi"/>
              </w:rPr>
              <w:t xml:space="preserve">ankle deep. </w:t>
            </w:r>
            <w:r w:rsidR="003526AA" w:rsidRPr="0046261D">
              <w:rPr>
                <w:rFonts w:cstheme="minorHAnsi"/>
              </w:rPr>
              <w:t>Avoid carrying out activities at on the co</w:t>
            </w:r>
            <w:r w:rsidR="0087207D" w:rsidRPr="0046261D">
              <w:rPr>
                <w:rFonts w:cstheme="minorHAnsi"/>
              </w:rPr>
              <w:t>a</w:t>
            </w:r>
            <w:r w:rsidR="003526AA" w:rsidRPr="0046261D">
              <w:rPr>
                <w:rFonts w:cstheme="minorHAnsi"/>
              </w:rPr>
              <w:t>st in hazardous weather</w:t>
            </w:r>
            <w:r w:rsidR="005264D0" w:rsidRPr="0046261D">
              <w:rPr>
                <w:rFonts w:cstheme="minorHAnsi"/>
              </w:rPr>
              <w:t>, e.g. high winds</w:t>
            </w:r>
            <w:r w:rsidR="006E1CA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Beach cleans will be carried out during low tide</w:t>
            </w:r>
            <w:r w:rsidR="002B37EE">
              <w:rPr>
                <w:rFonts w:cstheme="minorHAnsi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323364C" w:rsidR="00CE1AAA" w:rsidRPr="00957A37" w:rsidRDefault="0087207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103D13B4" w:rsidR="00CE1AAA" w:rsidRPr="00957A37" w:rsidRDefault="00AA79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FBBA196" w:rsidR="00CE1AAA" w:rsidRPr="00957A37" w:rsidRDefault="00AA79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4D4699D5" w:rsidR="00CE1AAA" w:rsidRDefault="001132C2">
            <w:r>
              <w:t xml:space="preserve">Suggest beach clean participants stay </w:t>
            </w:r>
            <w:proofErr w:type="gramStart"/>
            <w:r>
              <w:t>well away</w:t>
            </w:r>
            <w:proofErr w:type="gramEnd"/>
            <w:r>
              <w:t xml:space="preserve"> from the water e</w:t>
            </w:r>
            <w:r w:rsidR="0046261D">
              <w:t>dge regardless of depth and conditions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2DB8AB8B" w:rsidR="00CE1AAA" w:rsidRDefault="00784F7B">
            <w:r>
              <w:lastRenderedPageBreak/>
              <w:t>Being in big groups</w:t>
            </w:r>
            <w:r w:rsidR="00C64001">
              <w:t xml:space="preserve"> in unfamiliar plac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0EF7EA6C" w:rsidR="00CE1AAA" w:rsidRDefault="00784F7B">
            <w:r>
              <w:t>Someone getting lost</w:t>
            </w:r>
            <w:r w:rsidR="008A6DFF">
              <w:t xml:space="preserve"> or separated from the group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5D635844" w:rsidR="00CE1AAA" w:rsidRDefault="00C12345">
            <w:r>
              <w:t>Stude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1A030491" w:rsidR="00CE1AAA" w:rsidRPr="00957A37" w:rsidRDefault="008A6D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68C9C7D2" w:rsidR="00CE1AAA" w:rsidRPr="00957A37" w:rsidRDefault="008A6D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003B542" w:rsidR="00CE1AAA" w:rsidRPr="00957A37" w:rsidRDefault="008A6D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3D7661C7" w:rsidR="00CE1AAA" w:rsidRPr="00156F17" w:rsidRDefault="002B37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ry member of the group will have </w:t>
            </w:r>
            <w:r w:rsidR="003A4BEB">
              <w:rPr>
                <w:rFonts w:cstheme="minorHAnsi"/>
              </w:rPr>
              <w:t>contact information for the committee members leading an event.</w:t>
            </w:r>
            <w:r w:rsidR="006A1DEA">
              <w:rPr>
                <w:rFonts w:cstheme="minorHAnsi"/>
              </w:rPr>
              <w:t xml:space="preserve"> Participants will be encouraged to work in pairs</w:t>
            </w:r>
            <w:r w:rsidR="001A7091">
              <w:rPr>
                <w:rFonts w:cstheme="minorHAnsi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087EA266" w:rsidR="00CE1AAA" w:rsidRPr="00957A37" w:rsidRDefault="00C640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7D28D148" w:rsidR="00CE1AAA" w:rsidRPr="00957A37" w:rsidRDefault="00C640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1F1BA22" w:rsidR="00CE1AAA" w:rsidRPr="00957A37" w:rsidRDefault="00C640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215D0C5C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1F21A93" w:rsidR="00CE1AAA" w:rsidRDefault="00E175E6">
            <w:r>
              <w:t xml:space="preserve">Tree roots, </w:t>
            </w:r>
            <w:r w:rsidR="00C51CDD">
              <w:t>large pieces of litter, uneven or boggy ground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61739205" w:rsidR="00CE1AAA" w:rsidRDefault="00C51CDD">
            <w:r>
              <w:t xml:space="preserve">Trip </w:t>
            </w:r>
            <w:r w:rsidR="00C12985">
              <w:t xml:space="preserve">hazards could cause broken bones, </w:t>
            </w:r>
            <w:r w:rsidR="003C0607">
              <w:t>cuts to the head and body</w:t>
            </w:r>
          </w:p>
        </w:tc>
        <w:tc>
          <w:tcPr>
            <w:tcW w:w="669" w:type="pct"/>
            <w:shd w:val="clear" w:color="auto" w:fill="FFFFFF" w:themeFill="background1"/>
          </w:tcPr>
          <w:p w14:paraId="67A78587" w14:textId="77777777" w:rsidR="00CE1AAA" w:rsidRDefault="00C12345">
            <w:r>
              <w:t>Students</w:t>
            </w:r>
          </w:p>
          <w:p w14:paraId="3C5F0446" w14:textId="27BB1784" w:rsidR="00C12345" w:rsidRDefault="00C12345">
            <w:r>
              <w:t>Members of the 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C04B91E" w:rsidR="00CE1AAA" w:rsidRPr="00957A37" w:rsidRDefault="00172E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E0A27C0" w:rsidR="00CE1AAA" w:rsidRPr="00957A37" w:rsidRDefault="00AA79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3A8AB086" w:rsidR="00CE1AAA" w:rsidRPr="00957A37" w:rsidRDefault="00AA79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6EFA6F8" w:rsidR="00CE1AAA" w:rsidRPr="008234C3" w:rsidRDefault="00607ED0">
            <w:pPr>
              <w:rPr>
                <w:rFonts w:cstheme="minorHAnsi"/>
              </w:rPr>
            </w:pPr>
            <w:r w:rsidRPr="008234C3">
              <w:rPr>
                <w:rFonts w:cstheme="minorHAnsi"/>
              </w:rPr>
              <w:t xml:space="preserve">Take care around </w:t>
            </w:r>
            <w:r w:rsidR="001A4783" w:rsidRPr="008234C3">
              <w:rPr>
                <w:rFonts w:cstheme="minorHAnsi"/>
              </w:rPr>
              <w:t xml:space="preserve">wooded and </w:t>
            </w:r>
            <w:r w:rsidR="008234C3">
              <w:rPr>
                <w:rFonts w:cstheme="minorHAnsi"/>
              </w:rPr>
              <w:t xml:space="preserve">litter filled </w:t>
            </w:r>
            <w:r w:rsidR="001A4783" w:rsidRPr="008234C3">
              <w:rPr>
                <w:rFonts w:cstheme="minorHAnsi"/>
              </w:rPr>
              <w:t xml:space="preserve">areas. </w:t>
            </w:r>
            <w:r w:rsidR="008234C3" w:rsidRPr="008234C3">
              <w:rPr>
                <w:rFonts w:cstheme="minorHAnsi"/>
              </w:rPr>
              <w:t xml:space="preserve">Participants will be asked to wear suitable </w:t>
            </w:r>
            <w:r w:rsidR="00771559">
              <w:rPr>
                <w:rFonts w:cstheme="minorHAnsi"/>
              </w:rPr>
              <w:t>footwear</w:t>
            </w:r>
            <w:r w:rsidR="0051485E">
              <w:rPr>
                <w:rFonts w:cstheme="minorHAnsi"/>
              </w:rPr>
              <w:t>. Areas deemed to be hazardous by the committee at a beach clean</w:t>
            </w:r>
            <w:r w:rsidR="00154B85">
              <w:rPr>
                <w:rFonts w:cstheme="minorHAnsi"/>
              </w:rPr>
              <w:t>s</w:t>
            </w:r>
            <w:r w:rsidR="0051485E">
              <w:rPr>
                <w:rFonts w:cstheme="minorHAnsi"/>
              </w:rPr>
              <w:t xml:space="preserve"> will be avoided by all participants</w:t>
            </w:r>
            <w:r w:rsidR="00154B85">
              <w:rPr>
                <w:rFonts w:cstheme="minorHAnsi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1B83FC35" w:rsidR="00CE1AAA" w:rsidRPr="00957A37" w:rsidRDefault="00154B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2C11731" w:rsidR="00CE1AAA" w:rsidRPr="00957A37" w:rsidRDefault="00AA79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D2FB11A" w:rsidR="00CE1AAA" w:rsidRPr="00957A37" w:rsidRDefault="00AA79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B72595" w14:paraId="4293E11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5919C1E" w14:textId="680156EA" w:rsidR="00B72595" w:rsidRDefault="00412506">
            <w:r w:rsidRPr="005A607F">
              <w:rPr>
                <w:rFonts w:ascii="Calibri" w:eastAsia="Times New Roman" w:hAnsi="Calibri" w:cs="Times New Roman"/>
                <w:color w:val="000000"/>
                <w:lang w:eastAsia="en-GB"/>
              </w:rPr>
              <w:t>Transport - Students buying tickets</w:t>
            </w:r>
          </w:p>
        </w:tc>
        <w:tc>
          <w:tcPr>
            <w:tcW w:w="924" w:type="pct"/>
            <w:shd w:val="clear" w:color="auto" w:fill="FFFFFF" w:themeFill="background1"/>
          </w:tcPr>
          <w:p w14:paraId="7E1F0230" w14:textId="3D0829CF" w:rsidR="00B72595" w:rsidRDefault="00E2723C">
            <w:r w:rsidRPr="005A607F">
              <w:rPr>
                <w:rFonts w:ascii="Calibri" w:eastAsia="Times New Roman" w:hAnsi="Calibri" w:cs="Times New Roman"/>
                <w:color w:val="000000"/>
                <w:lang w:eastAsia="en-GB"/>
              </w:rPr>
              <w:t>Congestion in the sta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16C50696" w14:textId="77777777" w:rsidR="00AE3D5B" w:rsidRPr="005A607F" w:rsidRDefault="00AE3D5B" w:rsidP="00AE3D5B">
            <w:r w:rsidRPr="005A607F">
              <w:t>Students</w:t>
            </w:r>
          </w:p>
          <w:p w14:paraId="06A3DCBC" w14:textId="1F9A7320" w:rsidR="00B72595" w:rsidRDefault="00AE3D5B" w:rsidP="00AE3D5B">
            <w:r w:rsidRPr="005A607F">
              <w:t>Members of the 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5757BDFC" w14:textId="0F548BFD" w:rsidR="00B72595" w:rsidRDefault="00AE3D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5C205465" w14:textId="398B2CA5" w:rsidR="00B72595" w:rsidRDefault="00AE3D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5F529D73" w14:textId="2B3C9793" w:rsidR="00B72595" w:rsidRDefault="00AE3D5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7F6F4128" w14:textId="192108AB" w:rsidR="00B72595" w:rsidRPr="008234C3" w:rsidRDefault="00971802">
            <w:pPr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udents encourage to purchase tickets online prior to travel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6A238973" w14:textId="23565A2B" w:rsidR="00B72595" w:rsidRDefault="009718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705CEC99" w14:textId="42CDF97D" w:rsidR="00B72595" w:rsidRDefault="009718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7ED9208" w14:textId="72E91064" w:rsidR="00B72595" w:rsidRDefault="0097180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0081ED7" w14:textId="3F47ACC0" w:rsidR="00B72595" w:rsidRDefault="00D47B33">
            <w:r w:rsidRPr="005A607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avoid congestion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mittee to </w:t>
            </w:r>
            <w:r w:rsidRPr="005A607F">
              <w:rPr>
                <w:rFonts w:ascii="Calibri" w:eastAsia="Times New Roman" w:hAnsi="Calibri" w:cs="Times New Roman"/>
                <w:color w:val="000000"/>
                <w:lang w:eastAsia="en-GB"/>
              </w:rPr>
              <w:t>encourage those who have tickets to head directly to the appropriate platform to avoid congestion in the ticket foyer.</w:t>
            </w:r>
          </w:p>
        </w:tc>
      </w:tr>
      <w:tr w:rsidR="00D47B33" w14:paraId="33241E9A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54E4D713" w14:textId="6C59FF56" w:rsidR="00D47B33" w:rsidRDefault="00CD7C4F">
            <w:r w:rsidRPr="005A607F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Transport: Train Cancellation/Divers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6A1BCCD7" w14:textId="03826B9C" w:rsidR="00D47B33" w:rsidRDefault="00780EA1">
            <w:r w:rsidRPr="005A607F">
              <w:rPr>
                <w:rFonts w:ascii="Calibri" w:eastAsia="Times New Roman" w:hAnsi="Calibri" w:cs="Times New Roman"/>
                <w:color w:val="000000"/>
                <w:lang w:eastAsia="en-GB"/>
              </w:rPr>
              <w:t>Students not reaching intended destination</w:t>
            </w:r>
          </w:p>
        </w:tc>
        <w:tc>
          <w:tcPr>
            <w:tcW w:w="669" w:type="pct"/>
            <w:shd w:val="clear" w:color="auto" w:fill="FFFFFF" w:themeFill="background1"/>
          </w:tcPr>
          <w:p w14:paraId="2E0096D9" w14:textId="77777777" w:rsidR="00F6035D" w:rsidRPr="005A607F" w:rsidRDefault="00F6035D" w:rsidP="00F6035D">
            <w:r w:rsidRPr="005A607F">
              <w:t>Students</w:t>
            </w:r>
          </w:p>
          <w:p w14:paraId="478E453F" w14:textId="77777777" w:rsidR="00D47B33" w:rsidRDefault="00D47B33"/>
        </w:tc>
        <w:tc>
          <w:tcPr>
            <w:tcW w:w="127" w:type="pct"/>
            <w:shd w:val="clear" w:color="auto" w:fill="FFFFFF" w:themeFill="background1"/>
          </w:tcPr>
          <w:p w14:paraId="3803665E" w14:textId="5850B453" w:rsidR="00D47B33" w:rsidRDefault="00F603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757AEDE0" w14:textId="2B22C42C" w:rsidR="00D47B33" w:rsidRDefault="00F603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804A064" w14:textId="6FCC94AA" w:rsidR="00D47B33" w:rsidRDefault="00F603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489D31A" w14:textId="6203F014" w:rsidR="00D47B33" w:rsidRPr="00156D7B" w:rsidRDefault="000B5925">
            <w:pPr>
              <w:rPr>
                <w:rFonts w:cstheme="minorHAn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mmittee to</w:t>
            </w:r>
            <w:r w:rsidRPr="005A607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view train times and any potential cancellations/diversions prior to the trip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26745DD2" w14:textId="7E17699D" w:rsidR="00D47B33" w:rsidRDefault="00560C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593FFECE" w14:textId="633BA664" w:rsidR="00D47B33" w:rsidRDefault="00560C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71F038D" w14:textId="026B3C00" w:rsidR="00D47B33" w:rsidRDefault="00560C3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4BD7DC1D" w14:textId="205E311A" w:rsidR="00D47B33" w:rsidRDefault="00F67C7D">
            <w:r w:rsidRPr="005A607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uring the trip,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committee to </w:t>
            </w:r>
            <w:r w:rsidRPr="005A607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egularly review train times during the day to check for any possible cancellations and diversions. If necessary,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mmittee</w:t>
            </w:r>
            <w:r w:rsidRPr="005A607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 discuss train schedules with Train Station staff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18D1270" w:rsidR="00CE1AAA" w:rsidRDefault="0085542F">
            <w:r>
              <w:lastRenderedPageBreak/>
              <w:t>Broken glass</w:t>
            </w:r>
            <w:r w:rsidR="004337FE">
              <w:t xml:space="preserve">, sharp </w:t>
            </w:r>
            <w:proofErr w:type="gramStart"/>
            <w:r w:rsidR="004337FE">
              <w:t>plastics</w:t>
            </w:r>
            <w:proofErr w:type="gramEnd"/>
            <w:r w:rsidR="004337FE">
              <w:t xml:space="preserve"> and ca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3EA2B557" w:rsidR="00CE1AAA" w:rsidRDefault="0085542F">
            <w:r>
              <w:t>Cuts to the hands or fee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19D88B1B" w:rsidR="00CE1AAA" w:rsidRDefault="00C12345">
            <w:r>
              <w:t>Stude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41C08F3" w:rsidR="00CE1AAA" w:rsidRPr="00957A37" w:rsidRDefault="006D321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2903FF8" w:rsidR="00CE1AAA" w:rsidRPr="00957A37" w:rsidRDefault="006D321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22F30A4D" w:rsidR="00CE1AAA" w:rsidRPr="00957A37" w:rsidRDefault="006D321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0CACFED3" w:rsidR="00CE1AAA" w:rsidRPr="00156D7B" w:rsidRDefault="00A41BEC">
            <w:pPr>
              <w:rPr>
                <w:rFonts w:cstheme="minorHAnsi"/>
              </w:rPr>
            </w:pPr>
            <w:r w:rsidRPr="00156D7B">
              <w:rPr>
                <w:rFonts w:cstheme="minorHAnsi"/>
              </w:rPr>
              <w:t xml:space="preserve">Participants will be told not to pick up glass </w:t>
            </w:r>
            <w:r w:rsidR="00156D7B">
              <w:rPr>
                <w:rFonts w:cstheme="minorHAnsi"/>
              </w:rPr>
              <w:t>o</w:t>
            </w:r>
            <w:r w:rsidRPr="00156D7B">
              <w:rPr>
                <w:rFonts w:cstheme="minorHAnsi"/>
              </w:rPr>
              <w:t>n beach cleans. All participants will be given gloves</w:t>
            </w:r>
            <w:r w:rsidR="004337FE">
              <w:rPr>
                <w:rFonts w:cstheme="minorHAnsi"/>
              </w:rPr>
              <w:t xml:space="preserve"> </w:t>
            </w:r>
            <w:r w:rsidR="0075102C">
              <w:rPr>
                <w:rFonts w:cstheme="minorHAnsi"/>
              </w:rPr>
              <w:t>to avoid cutting themselves on sharp plastics or cans</w:t>
            </w:r>
            <w:r w:rsidR="00D04978">
              <w:rPr>
                <w:rFonts w:cstheme="minorHAnsi"/>
              </w:rPr>
              <w:t xml:space="preserve"> and will also have a litter picker nearby for objects not suitable to be handled</w:t>
            </w:r>
            <w:r w:rsidR="00156D7B" w:rsidRPr="00156D7B">
              <w:rPr>
                <w:rFonts w:cstheme="minorHAnsi"/>
              </w:rPr>
              <w:t>.</w:t>
            </w:r>
            <w:r w:rsidR="00771559">
              <w:rPr>
                <w:rFonts w:cstheme="minorHAnsi"/>
              </w:rPr>
              <w:t xml:space="preserve"> </w:t>
            </w:r>
            <w:r w:rsidR="00771559" w:rsidRPr="00771559">
              <w:rPr>
                <w:rFonts w:cstheme="minorHAnsi"/>
              </w:rPr>
              <w:t xml:space="preserve">Participants will be asked to wear suitable </w:t>
            </w:r>
            <w:r w:rsidR="00771559">
              <w:rPr>
                <w:rFonts w:cstheme="minorHAnsi"/>
              </w:rPr>
              <w:t>footwear</w:t>
            </w:r>
            <w:r w:rsidR="00771559" w:rsidRPr="00771559">
              <w:rPr>
                <w:rFonts w:cstheme="minorHAnsi"/>
              </w:rPr>
              <w:t>.</w:t>
            </w:r>
            <w:r w:rsidR="00AA3220">
              <w:rPr>
                <w:rFonts w:cstheme="minorHAnsi"/>
              </w:rPr>
              <w:t xml:space="preserve"> Committee members running the beach clean will have a basic first aid kit for minor injuries such as cut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162C1CCB" w:rsidR="00CE1AAA" w:rsidRPr="00957A37" w:rsidRDefault="007B167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3559623A" w:rsidR="00CE1AAA" w:rsidRPr="00957A37" w:rsidRDefault="007B167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11A13AD" w:rsidR="00CE1AAA" w:rsidRPr="00957A37" w:rsidRDefault="007B167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A34300" w:rsidR="00CE1AAA" w:rsidRDefault="00E74A68">
            <w:r w:rsidRPr="005A607F">
              <w:t>Traffic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7ED77B8A" w:rsidR="00CE1AAA" w:rsidRDefault="00E74A68">
            <w:r w:rsidRPr="005A607F">
              <w:t>Death or major injury</w:t>
            </w:r>
          </w:p>
        </w:tc>
        <w:tc>
          <w:tcPr>
            <w:tcW w:w="669" w:type="pct"/>
            <w:shd w:val="clear" w:color="auto" w:fill="FFFFFF" w:themeFill="background1"/>
          </w:tcPr>
          <w:p w14:paraId="02562355" w14:textId="77777777" w:rsidR="00E74A68" w:rsidRPr="005A607F" w:rsidRDefault="00E74A68" w:rsidP="00E74A68">
            <w:r w:rsidRPr="005A607F">
              <w:t>Students</w:t>
            </w:r>
          </w:p>
          <w:p w14:paraId="3C5F045E" w14:textId="3D962A47" w:rsidR="00CE1AAA" w:rsidRDefault="00E74A68" w:rsidP="00E74A68">
            <w:r>
              <w:t>Members of the 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3684E218" w:rsidR="00CE1AAA" w:rsidRPr="00957A37" w:rsidRDefault="00E74A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22E285AB" w:rsidR="00CE1AAA" w:rsidRPr="00957A37" w:rsidRDefault="00E74A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672EA784" w:rsidR="00CE1AAA" w:rsidRPr="00957A37" w:rsidRDefault="00E74A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14:paraId="5BC30DFF" w14:textId="4E6944D1" w:rsidR="00E74A68" w:rsidRPr="005A607F" w:rsidRDefault="00E74A68" w:rsidP="00E74A68">
            <w:r w:rsidRPr="005A607F">
              <w:t>Verbal warning of risk</w:t>
            </w:r>
            <w:r>
              <w:t>.</w:t>
            </w:r>
          </w:p>
          <w:p w14:paraId="64FCE400" w14:textId="77777777" w:rsidR="00E74A68" w:rsidRPr="005A607F" w:rsidRDefault="00E74A68" w:rsidP="00E74A68">
            <w:r w:rsidRPr="005A607F">
              <w:t xml:space="preserve">Encourage students to use pedestrian crossings wherever possible </w:t>
            </w:r>
          </w:p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3781E46A" w:rsidR="00CE1AAA" w:rsidRPr="00957A37" w:rsidRDefault="00E74A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0D247753" w:rsidR="00CE1AAA" w:rsidRPr="00957A37" w:rsidRDefault="00E74A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4B026333" w:rsidR="00CE1AAA" w:rsidRPr="00957A37" w:rsidRDefault="00E74A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073F19E" w14:textId="77777777" w:rsidR="00E74A68" w:rsidRPr="005A607F" w:rsidRDefault="00E74A68" w:rsidP="00E74A68">
            <w:r w:rsidRPr="005A607F">
              <w:t>Encourage students to travel in appropriate group sizes to ensure no large groups are formed</w:t>
            </w:r>
          </w:p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4EE10041" w:rsidR="00CE1AAA" w:rsidRDefault="00E74A68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dverse Weathe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69" w14:textId="2A437FD3" w:rsidR="00CE1AAA" w:rsidRDefault="00E74A68">
            <w:r w:rsidRPr="0CB166C3">
              <w:rPr>
                <w:rFonts w:ascii="Calibri" w:eastAsia="Calibri" w:hAnsi="Calibri" w:cs="Calibri"/>
                <w:color w:val="000000" w:themeColor="text1"/>
              </w:rPr>
              <w:t>Sunstroke, heatstroke, cold, minor illnesses as a result of weather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10C9577C" w:rsidR="00CE1AAA" w:rsidRDefault="00E74A68">
            <w:r>
              <w:t>Stude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172DFB5A" w:rsidR="00CE1AAA" w:rsidRPr="00957A37" w:rsidRDefault="00E74A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5A10743A" w:rsidR="00CE1AAA" w:rsidRPr="00957A37" w:rsidRDefault="00E74A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4447A851" w:rsidR="00CE1AAA" w:rsidRPr="00957A37" w:rsidRDefault="00E74A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E" w14:textId="20091C4F" w:rsidR="00CE1AAA" w:rsidRDefault="00E74A68">
            <w:pPr>
              <w:rPr>
                <w:rFonts w:ascii="Lucida Sans" w:hAnsi="Lucida Sans"/>
                <w:b/>
              </w:rPr>
            </w:pPr>
            <w:r w:rsidRPr="002E2C00">
              <w:rPr>
                <w:rFonts w:ascii="Calibri" w:eastAsia="Times New Roman" w:hAnsi="Calibri" w:cs="Times New Roman"/>
                <w:color w:val="000000"/>
                <w:lang w:eastAsia="en-GB"/>
              </w:rPr>
              <w:t>Advise students and helpers to take appropriate clothing i.e. waterproofs, hat, sun cream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F" w14:textId="544DD7B4" w:rsidR="00CE1AAA" w:rsidRPr="00957A37" w:rsidRDefault="00E74A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958F8B8" w:rsidR="00CE1AAA" w:rsidRPr="00957A37" w:rsidRDefault="00E74A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754A8CFF" w:rsidR="00CE1AAA" w:rsidRPr="00957A37" w:rsidRDefault="00E74A6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2" w14:textId="56A13165" w:rsidR="00CE1AAA" w:rsidRDefault="00E74A68">
            <w:r>
              <w:t>Should weather be deemed ‘adverse’ this tour will be cancelled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56D9E3E4" w:rsidR="00CE1AAA" w:rsidRDefault="00C12345" w:rsidP="00C12345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ss of valuabl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1F14FDB3" w:rsidR="00CE1AAA" w:rsidRDefault="00C12345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st item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07662D75" w:rsidR="00CE1AAA" w:rsidRDefault="00C12345">
            <w:r>
              <w:t>Stude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75EAA28A" w:rsidR="00CE1AAA" w:rsidRPr="00957A37" w:rsidRDefault="00C1234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456A7B73" w:rsidR="00CE1AAA" w:rsidRPr="00957A37" w:rsidRDefault="00C1234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210EB33C" w:rsidR="00CE1AAA" w:rsidRPr="00957A37" w:rsidRDefault="00C1234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7A" w14:textId="1BB0294A" w:rsidR="00CE1AAA" w:rsidRDefault="00C12345">
            <w:pPr>
              <w:rPr>
                <w:rFonts w:ascii="Lucida Sans" w:hAnsi="Lucida Sans"/>
                <w:b/>
              </w:rPr>
            </w:pPr>
            <w:r w:rsidRPr="002E2C00">
              <w:rPr>
                <w:rFonts w:ascii="Calibri" w:eastAsia="Times New Roman" w:hAnsi="Calibri" w:cs="Times New Roman"/>
                <w:color w:val="000000"/>
                <w:lang w:eastAsia="en-GB"/>
              </w:rPr>
              <w:t>All attendees will be warned prior to the trip t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void bringing non-essential valuables or to keep them in secure bags/pockets to prevent them going miss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7B" w14:textId="25FF5BEE" w:rsidR="00CE1AAA" w:rsidRPr="00957A37" w:rsidRDefault="00C1234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5076886F" w:rsidR="00CE1AAA" w:rsidRPr="00957A37" w:rsidRDefault="00C1234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6E5CF565" w:rsidR="00CE1AAA" w:rsidRPr="00957A37" w:rsidRDefault="00C1234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7E" w14:textId="583CAA37" w:rsidR="00CE1AAA" w:rsidRDefault="00CE1AAA"/>
        </w:tc>
      </w:tr>
      <w:tr w:rsidR="00C12345" w14:paraId="45250829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0321C952" w14:textId="148857C7" w:rsidR="00C12345" w:rsidRDefault="00C12345" w:rsidP="00C1234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Inappropriate 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42351213" w14:textId="0600782A" w:rsidR="00C12345" w:rsidRDefault="00C12345" w:rsidP="00C1234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Distressed students, members of the public</w:t>
            </w:r>
          </w:p>
        </w:tc>
        <w:tc>
          <w:tcPr>
            <w:tcW w:w="669" w:type="pct"/>
            <w:shd w:val="clear" w:color="auto" w:fill="FFFFFF" w:themeFill="background1"/>
          </w:tcPr>
          <w:p w14:paraId="26CC62C9" w14:textId="77777777" w:rsidR="00C12345" w:rsidRDefault="00C12345" w:rsidP="00C12345">
            <w:r>
              <w:t>Students</w:t>
            </w:r>
          </w:p>
          <w:p w14:paraId="09034118" w14:textId="09F670B2" w:rsidR="00C12345" w:rsidRDefault="00C12345" w:rsidP="00C12345">
            <w:r>
              <w:t>Members of the public</w:t>
            </w:r>
          </w:p>
        </w:tc>
        <w:tc>
          <w:tcPr>
            <w:tcW w:w="127" w:type="pct"/>
            <w:shd w:val="clear" w:color="auto" w:fill="FFFFFF" w:themeFill="background1"/>
          </w:tcPr>
          <w:p w14:paraId="5CE4E632" w14:textId="57E8E49C" w:rsidR="00C12345" w:rsidRDefault="00C1234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545FFA02" w14:textId="1C971C73" w:rsidR="00C12345" w:rsidRDefault="00C1234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1070382" w14:textId="6C2B3134" w:rsidR="00C12345" w:rsidRDefault="00C1234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051E5178" w14:textId="1C534638" w:rsidR="00C12345" w:rsidRPr="002E2C00" w:rsidRDefault="00C12345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t>Should inappropriate behaviour occur,  students can contact both SUSU and/or appropriate emergency services.</w:t>
            </w:r>
          </w:p>
        </w:tc>
        <w:tc>
          <w:tcPr>
            <w:tcW w:w="121" w:type="pct"/>
            <w:shd w:val="clear" w:color="auto" w:fill="FFFFFF" w:themeFill="background1"/>
          </w:tcPr>
          <w:p w14:paraId="772827C2" w14:textId="41B9A61D" w:rsidR="00C12345" w:rsidRDefault="00C1234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5A8A2788" w14:textId="0A26833A" w:rsidR="00C12345" w:rsidRDefault="00C1234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11B7622" w14:textId="0284EFA3" w:rsidR="00C12345" w:rsidRDefault="00C1234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158FB525" w14:textId="77777777" w:rsidR="00C12345" w:rsidRDefault="00C12345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50"/>
        <w:gridCol w:w="1674"/>
        <w:gridCol w:w="22"/>
        <w:gridCol w:w="1269"/>
        <w:gridCol w:w="1364"/>
        <w:gridCol w:w="4133"/>
        <w:gridCol w:w="160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0B3B4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1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4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4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0B3B4E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1" w:type="pct"/>
          </w:tcPr>
          <w:p w14:paraId="3C5F048E" w14:textId="7735DD12" w:rsidR="00C642F4" w:rsidRPr="00957A37" w:rsidRDefault="00D73F8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</w:t>
            </w:r>
            <w:r w:rsidR="00372A84">
              <w:rPr>
                <w:rFonts w:ascii="Lucida Sans" w:eastAsia="Times New Roman" w:hAnsi="Lucida Sans" w:cs="Arial"/>
                <w:color w:val="000000"/>
                <w:szCs w:val="20"/>
              </w:rPr>
              <w:t>and if necessary replace all 24 pairs of gloves</w:t>
            </w:r>
          </w:p>
        </w:tc>
        <w:tc>
          <w:tcPr>
            <w:tcW w:w="544" w:type="pct"/>
          </w:tcPr>
          <w:p w14:paraId="3C5F048F" w14:textId="6F50604D" w:rsidR="00C642F4" w:rsidRPr="00957A37" w:rsidRDefault="00C1234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than Ross</w:t>
            </w:r>
          </w:p>
        </w:tc>
        <w:tc>
          <w:tcPr>
            <w:tcW w:w="419" w:type="pct"/>
            <w:gridSpan w:val="2"/>
          </w:tcPr>
          <w:p w14:paraId="3C5F0490" w14:textId="6CB21CDA" w:rsidR="00C642F4" w:rsidRPr="00957A37" w:rsidRDefault="00A86F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</w:t>
            </w:r>
            <w:r w:rsidR="00E242ED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</w:t>
            </w:r>
            <w:r w:rsidR="00C12345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91" w14:textId="63CFD34B" w:rsidR="00C642F4" w:rsidRPr="009F084A" w:rsidRDefault="006A1D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4"/>
                <w:szCs w:val="20"/>
              </w:rPr>
            </w:pPr>
            <w:r w:rsidRPr="006A1DEA">
              <w:rPr>
                <w:rFonts w:ascii="Lucida Sans" w:eastAsia="Times New Roman" w:hAnsi="Lucida Sans" w:cs="Arial"/>
                <w:color w:val="000000"/>
                <w:sz w:val="24"/>
                <w:szCs w:val="20"/>
              </w:rPr>
              <w:t>07/11/</w:t>
            </w:r>
            <w:r w:rsidR="00C12345">
              <w:rPr>
                <w:rFonts w:ascii="Lucida Sans" w:eastAsia="Times New Roman" w:hAnsi="Lucida Sans" w:cs="Arial"/>
                <w:color w:val="000000"/>
                <w:sz w:val="24"/>
                <w:szCs w:val="20"/>
              </w:rPr>
              <w:t>20</w:t>
            </w: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0B3B4E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1" w:type="pct"/>
          </w:tcPr>
          <w:p w14:paraId="3C5F0495" w14:textId="2D5455B2" w:rsidR="00C642F4" w:rsidRPr="00957A37" w:rsidRDefault="008D6F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and service </w:t>
            </w:r>
            <w:r w:rsidR="006A1DEA">
              <w:rPr>
                <w:rFonts w:ascii="Lucida Sans" w:eastAsia="Times New Roman" w:hAnsi="Lucida Sans" w:cs="Arial"/>
                <w:color w:val="000000"/>
                <w:szCs w:val="20"/>
              </w:rPr>
              <w:t>all 6 litter pickers</w:t>
            </w:r>
          </w:p>
        </w:tc>
        <w:tc>
          <w:tcPr>
            <w:tcW w:w="544" w:type="pct"/>
          </w:tcPr>
          <w:p w14:paraId="3C5F0496" w14:textId="01A43EA0" w:rsidR="00C642F4" w:rsidRPr="00957A37" w:rsidRDefault="00C1234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than Ross</w:t>
            </w:r>
          </w:p>
        </w:tc>
        <w:tc>
          <w:tcPr>
            <w:tcW w:w="419" w:type="pct"/>
            <w:gridSpan w:val="2"/>
          </w:tcPr>
          <w:p w14:paraId="3C5F0497" w14:textId="7BF79DFD" w:rsidR="00C642F4" w:rsidRPr="00957A37" w:rsidRDefault="006A1D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A1DEA">
              <w:rPr>
                <w:rFonts w:ascii="Lucida Sans" w:eastAsia="Times New Roman" w:hAnsi="Lucida Sans" w:cs="Arial"/>
                <w:color w:val="000000"/>
                <w:szCs w:val="20"/>
              </w:rPr>
              <w:t>28/09/</w:t>
            </w:r>
            <w:r w:rsidR="00C12345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98" w14:textId="36EF3D75" w:rsidR="00C642F4" w:rsidRPr="00957A37" w:rsidRDefault="006A1D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A1DEA">
              <w:rPr>
                <w:rFonts w:ascii="Lucida Sans" w:eastAsia="Times New Roman" w:hAnsi="Lucida Sans" w:cs="Arial"/>
                <w:color w:val="000000"/>
                <w:szCs w:val="20"/>
              </w:rPr>
              <w:t>07/11/</w:t>
            </w:r>
            <w:r w:rsidR="00C12345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0B3B4E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1" w:type="pct"/>
          </w:tcPr>
          <w:p w14:paraId="3C5F049C" w14:textId="4AF99826" w:rsidR="00C642F4" w:rsidRPr="00957A37" w:rsidRDefault="00AA32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view and replace our Basic First Aid kit</w:t>
            </w:r>
          </w:p>
        </w:tc>
        <w:tc>
          <w:tcPr>
            <w:tcW w:w="544" w:type="pct"/>
          </w:tcPr>
          <w:p w14:paraId="3C5F049D" w14:textId="27E2D1E4" w:rsidR="00C642F4" w:rsidRPr="00957A37" w:rsidRDefault="00C1234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than Ross</w:t>
            </w:r>
          </w:p>
        </w:tc>
        <w:tc>
          <w:tcPr>
            <w:tcW w:w="419" w:type="pct"/>
            <w:gridSpan w:val="2"/>
          </w:tcPr>
          <w:p w14:paraId="3C5F049E" w14:textId="634A6BCF" w:rsidR="00C642F4" w:rsidRPr="00957A37" w:rsidRDefault="00AA32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AA3220">
              <w:rPr>
                <w:rFonts w:ascii="Lucida Sans" w:eastAsia="Times New Roman" w:hAnsi="Lucida Sans" w:cs="Arial"/>
                <w:color w:val="000000"/>
                <w:szCs w:val="20"/>
              </w:rPr>
              <w:t>28/09/18</w:t>
            </w: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9F" w14:textId="174A2772" w:rsidR="00C642F4" w:rsidRPr="00957A37" w:rsidRDefault="00AA32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AA3220">
              <w:rPr>
                <w:rFonts w:ascii="Lucida Sans" w:eastAsia="Times New Roman" w:hAnsi="Lucida Sans" w:cs="Arial"/>
                <w:color w:val="000000"/>
                <w:szCs w:val="20"/>
              </w:rPr>
              <w:t>07/11/</w:t>
            </w:r>
            <w:r w:rsidR="00C12345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0B3B4E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1" w:type="pct"/>
          </w:tcPr>
          <w:p w14:paraId="3C5F04A3" w14:textId="3C9E6C6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A4" w14:textId="24B280C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9" w:type="pct"/>
            <w:gridSpan w:val="2"/>
          </w:tcPr>
          <w:p w14:paraId="3C5F04A5" w14:textId="6F03B48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A6" w14:textId="7C307AA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0B3B4E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1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0B3B4E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1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0B3B4E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1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0B3B4E">
        <w:trPr>
          <w:cantSplit/>
        </w:trPr>
        <w:tc>
          <w:tcPr>
            <w:tcW w:w="2692" w:type="pct"/>
            <w:gridSpan w:val="5"/>
            <w:tcBorders>
              <w:bottom w:val="nil"/>
            </w:tcBorders>
          </w:tcPr>
          <w:p w14:paraId="3C5F04BF" w14:textId="0A582B6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253CF">
              <w:rPr>
                <w:noProof/>
              </w:rPr>
              <w:t xml:space="preserve"> </w:t>
            </w:r>
          </w:p>
          <w:p w14:paraId="3C5F04C0" w14:textId="7386AFCA" w:rsidR="00C642F4" w:rsidRPr="00957A37" w:rsidRDefault="00D07AC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3BC203A" wp14:editId="7781BC65">
                  <wp:simplePos x="0" y="0"/>
                  <wp:positionH relativeFrom="column">
                    <wp:posOffset>3166745</wp:posOffset>
                  </wp:positionH>
                  <wp:positionV relativeFrom="paragraph">
                    <wp:posOffset>19685</wp:posOffset>
                  </wp:positionV>
                  <wp:extent cx="763905" cy="274320"/>
                  <wp:effectExtent l="0" t="0" r="0" b="0"/>
                  <wp:wrapSquare wrapText="bothSides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Picture 11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8" w:type="pct"/>
            <w:gridSpan w:val="3"/>
            <w:tcBorders>
              <w:bottom w:val="nil"/>
            </w:tcBorders>
          </w:tcPr>
          <w:p w14:paraId="3C5F04C1" w14:textId="76327A6E" w:rsidR="00C642F4" w:rsidRPr="00D07AC4" w:rsidRDefault="00D07AC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4BB42229" wp14:editId="260A4ED5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262890</wp:posOffset>
                      </wp:positionV>
                      <wp:extent cx="871855" cy="379730"/>
                      <wp:effectExtent l="38100" t="38100" r="2349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855" cy="3797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03B3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3" o:spid="_x0000_s1026" type="#_x0000_t75" style="position:absolute;margin-left:162.75pt;margin-top:20.35pt;width:69.3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4335289A" wp14:editId="33AB8B4B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281940</wp:posOffset>
                      </wp:positionV>
                      <wp:extent cx="309880" cy="238760"/>
                      <wp:effectExtent l="38100" t="38100" r="52070" b="4699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880" cy="2387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DC94" id="Ink 22" o:spid="_x0000_s1026" type="#_x0000_t75" style="position:absolute;margin-left:134.25pt;margin-top:21.85pt;width:25.05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19A3685" wp14:editId="0136F425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16230</wp:posOffset>
                      </wp:positionV>
                      <wp:extent cx="752475" cy="344170"/>
                      <wp:effectExtent l="38100" t="38100" r="9525" b="36830"/>
                      <wp:wrapSquare wrapText="bothSides"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2475" cy="34417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20064" id="Ink 21" o:spid="_x0000_s1026" type="#_x0000_t75" style="position:absolute;margin-left:64.1pt;margin-top:24.55pt;width:59.95pt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">
                      <v:imagedata r:id="rId17" o:title=""/>
                      <w10:wrap type="square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11D7B">
              <w:rPr>
                <w:noProof/>
              </w:rPr>
              <w:t xml:space="preserve"> </w:t>
            </w:r>
          </w:p>
        </w:tc>
      </w:tr>
      <w:tr w:rsidR="00C642F4" w:rsidRPr="00957A37" w14:paraId="3C5F04C7" w14:textId="77777777" w:rsidTr="000B3B4E">
        <w:trPr>
          <w:cantSplit/>
          <w:trHeight w:val="606"/>
        </w:trPr>
        <w:tc>
          <w:tcPr>
            <w:tcW w:w="2280" w:type="pct"/>
            <w:gridSpan w:val="4"/>
            <w:tcBorders>
              <w:top w:val="nil"/>
              <w:right w:val="nil"/>
            </w:tcBorders>
          </w:tcPr>
          <w:p w14:paraId="3C5F04C3" w14:textId="5A26DF3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253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THAN ROSS</w:t>
            </w:r>
          </w:p>
        </w:tc>
        <w:tc>
          <w:tcPr>
            <w:tcW w:w="412" w:type="pct"/>
            <w:tcBorders>
              <w:top w:val="nil"/>
              <w:left w:val="nil"/>
            </w:tcBorders>
          </w:tcPr>
          <w:p w14:paraId="3C5F04C4" w14:textId="7A72744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15D7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C12345">
              <w:rPr>
                <w:rFonts w:ascii="Lucida Sans" w:eastAsia="Times New Roman" w:hAnsi="Lucida Sans" w:cs="Arial"/>
                <w:color w:val="000000"/>
                <w:szCs w:val="20"/>
              </w:rPr>
              <w:t>16/04/20</w:t>
            </w:r>
          </w:p>
        </w:tc>
        <w:tc>
          <w:tcPr>
            <w:tcW w:w="1786" w:type="pct"/>
            <w:gridSpan w:val="2"/>
            <w:tcBorders>
              <w:top w:val="nil"/>
              <w:right w:val="nil"/>
            </w:tcBorders>
          </w:tcPr>
          <w:p w14:paraId="3C5F04C5" w14:textId="0A429B2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15D7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GIULIA </w:t>
            </w:r>
            <w:r w:rsidR="00115D7C" w:rsidRPr="00115D7C">
              <w:rPr>
                <w:rFonts w:ascii="Lucida Sans" w:eastAsia="Times New Roman" w:hAnsi="Lucida Sans" w:cs="Arial"/>
                <w:color w:val="000000"/>
                <w:szCs w:val="20"/>
              </w:rPr>
              <w:t>RÜEGG</w:t>
            </w:r>
          </w:p>
        </w:tc>
        <w:tc>
          <w:tcPr>
            <w:tcW w:w="522" w:type="pct"/>
            <w:tcBorders>
              <w:top w:val="nil"/>
              <w:left w:val="nil"/>
            </w:tcBorders>
          </w:tcPr>
          <w:p w14:paraId="3C5F04C6" w14:textId="6A10A92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15D7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0/08/18</w:t>
            </w:r>
          </w:p>
        </w:tc>
      </w:tr>
    </w:tbl>
    <w:p w14:paraId="3C5F04C8" w14:textId="6B8F1E79" w:rsidR="00C642F4" w:rsidRDefault="00C642F4"/>
    <w:p w14:paraId="3C5F04C9" w14:textId="097C0758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AECB2" w14:textId="77777777" w:rsidR="00DE388F" w:rsidRDefault="00DE388F" w:rsidP="00AC47B4">
      <w:pPr>
        <w:spacing w:after="0" w:line="240" w:lineRule="auto"/>
      </w:pPr>
      <w:r>
        <w:separator/>
      </w:r>
    </w:p>
  </w:endnote>
  <w:endnote w:type="continuationSeparator" w:id="0">
    <w:p w14:paraId="0E7AB093" w14:textId="77777777" w:rsidR="00DE388F" w:rsidRDefault="00DE388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DD1FC" w14:textId="77777777" w:rsidR="00DE388F" w:rsidRDefault="00DE388F" w:rsidP="00AC47B4">
      <w:pPr>
        <w:spacing w:after="0" w:line="240" w:lineRule="auto"/>
      </w:pPr>
      <w:r>
        <w:separator/>
      </w:r>
    </w:p>
  </w:footnote>
  <w:footnote w:type="continuationSeparator" w:id="0">
    <w:p w14:paraId="1F1B0394" w14:textId="77777777" w:rsidR="00DE388F" w:rsidRDefault="00DE388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A4B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1206"/>
    <w:rsid w:val="00055796"/>
    <w:rsid w:val="00060264"/>
    <w:rsid w:val="000618BF"/>
    <w:rsid w:val="000618FF"/>
    <w:rsid w:val="0006375A"/>
    <w:rsid w:val="00064034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3B4E"/>
    <w:rsid w:val="000B5925"/>
    <w:rsid w:val="000B7597"/>
    <w:rsid w:val="000C1AC1"/>
    <w:rsid w:val="000C4E23"/>
    <w:rsid w:val="000C4FAC"/>
    <w:rsid w:val="000C584B"/>
    <w:rsid w:val="000C5FCD"/>
    <w:rsid w:val="000C6C98"/>
    <w:rsid w:val="000C734A"/>
    <w:rsid w:val="000D265D"/>
    <w:rsid w:val="000D562F"/>
    <w:rsid w:val="000D6DA0"/>
    <w:rsid w:val="000E211C"/>
    <w:rsid w:val="000E4942"/>
    <w:rsid w:val="000E60A3"/>
    <w:rsid w:val="000E76F2"/>
    <w:rsid w:val="000F3A6A"/>
    <w:rsid w:val="000F7BD4"/>
    <w:rsid w:val="0010289E"/>
    <w:rsid w:val="001058DF"/>
    <w:rsid w:val="00105A0F"/>
    <w:rsid w:val="00105B57"/>
    <w:rsid w:val="00107CDC"/>
    <w:rsid w:val="001132C2"/>
    <w:rsid w:val="00114030"/>
    <w:rsid w:val="00115D7C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6D3B"/>
    <w:rsid w:val="00147C5C"/>
    <w:rsid w:val="00154B85"/>
    <w:rsid w:val="00155D42"/>
    <w:rsid w:val="00156D7B"/>
    <w:rsid w:val="00156F17"/>
    <w:rsid w:val="001611F8"/>
    <w:rsid w:val="0016558E"/>
    <w:rsid w:val="00166A4C"/>
    <w:rsid w:val="001674E1"/>
    <w:rsid w:val="00170B84"/>
    <w:rsid w:val="00171C07"/>
    <w:rsid w:val="00172EFA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4783"/>
    <w:rsid w:val="001A52C9"/>
    <w:rsid w:val="001A6E94"/>
    <w:rsid w:val="001A7091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05EF"/>
    <w:rsid w:val="00232EB0"/>
    <w:rsid w:val="00236EDC"/>
    <w:rsid w:val="00241F4E"/>
    <w:rsid w:val="00246B6F"/>
    <w:rsid w:val="00246F8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37EE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64ED"/>
    <w:rsid w:val="00337BD9"/>
    <w:rsid w:val="0034005E"/>
    <w:rsid w:val="00341CED"/>
    <w:rsid w:val="0034511B"/>
    <w:rsid w:val="00345452"/>
    <w:rsid w:val="00346858"/>
    <w:rsid w:val="00347838"/>
    <w:rsid w:val="003526AA"/>
    <w:rsid w:val="00355E36"/>
    <w:rsid w:val="00357636"/>
    <w:rsid w:val="0036014E"/>
    <w:rsid w:val="00363BC7"/>
    <w:rsid w:val="00372A84"/>
    <w:rsid w:val="003758D3"/>
    <w:rsid w:val="00376463"/>
    <w:rsid w:val="003769A8"/>
    <w:rsid w:val="00382484"/>
    <w:rsid w:val="003A1818"/>
    <w:rsid w:val="003A4BEB"/>
    <w:rsid w:val="003B31B9"/>
    <w:rsid w:val="003B4F4C"/>
    <w:rsid w:val="003B62E8"/>
    <w:rsid w:val="003C0607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2506"/>
    <w:rsid w:val="00414C62"/>
    <w:rsid w:val="004259E0"/>
    <w:rsid w:val="00426F08"/>
    <w:rsid w:val="004275F1"/>
    <w:rsid w:val="004337ED"/>
    <w:rsid w:val="004337FE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261D"/>
    <w:rsid w:val="0047445C"/>
    <w:rsid w:val="0047550C"/>
    <w:rsid w:val="00475518"/>
    <w:rsid w:val="0047605E"/>
    <w:rsid w:val="004768EF"/>
    <w:rsid w:val="00484EE8"/>
    <w:rsid w:val="00487488"/>
    <w:rsid w:val="00490C37"/>
    <w:rsid w:val="00496177"/>
    <w:rsid w:val="00496A6B"/>
    <w:rsid w:val="004A12D8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485E"/>
    <w:rsid w:val="005221F0"/>
    <w:rsid w:val="00522DA5"/>
    <w:rsid w:val="00522F70"/>
    <w:rsid w:val="0052309E"/>
    <w:rsid w:val="005264D0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289A"/>
    <w:rsid w:val="00542AFD"/>
    <w:rsid w:val="00543E4A"/>
    <w:rsid w:val="0054687F"/>
    <w:rsid w:val="0056022D"/>
    <w:rsid w:val="00560C35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29DB"/>
    <w:rsid w:val="005B30AB"/>
    <w:rsid w:val="005C00C1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3E4E"/>
    <w:rsid w:val="00607ED0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1DE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214"/>
    <w:rsid w:val="006D3C18"/>
    <w:rsid w:val="006D6844"/>
    <w:rsid w:val="006D7D78"/>
    <w:rsid w:val="006E1CA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102C"/>
    <w:rsid w:val="00753FFD"/>
    <w:rsid w:val="00754130"/>
    <w:rsid w:val="00757F2A"/>
    <w:rsid w:val="00761A72"/>
    <w:rsid w:val="00761C74"/>
    <w:rsid w:val="00763593"/>
    <w:rsid w:val="00771559"/>
    <w:rsid w:val="00777628"/>
    <w:rsid w:val="00780EA1"/>
    <w:rsid w:val="00784F7B"/>
    <w:rsid w:val="00785A8F"/>
    <w:rsid w:val="0079274D"/>
    <w:rsid w:val="0079362C"/>
    <w:rsid w:val="0079424F"/>
    <w:rsid w:val="007A2D4B"/>
    <w:rsid w:val="007A72FE"/>
    <w:rsid w:val="007B1671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1D7B"/>
    <w:rsid w:val="00815A9A"/>
    <w:rsid w:val="00815D63"/>
    <w:rsid w:val="0081625B"/>
    <w:rsid w:val="008234C3"/>
    <w:rsid w:val="00824EA1"/>
    <w:rsid w:val="008253CF"/>
    <w:rsid w:val="00826565"/>
    <w:rsid w:val="00834223"/>
    <w:rsid w:val="008415D4"/>
    <w:rsid w:val="00844F2E"/>
    <w:rsid w:val="00847448"/>
    <w:rsid w:val="00847485"/>
    <w:rsid w:val="00851186"/>
    <w:rsid w:val="00853926"/>
    <w:rsid w:val="00855294"/>
    <w:rsid w:val="0085542F"/>
    <w:rsid w:val="008561C9"/>
    <w:rsid w:val="0085740C"/>
    <w:rsid w:val="00860115"/>
    <w:rsid w:val="00860E74"/>
    <w:rsid w:val="008715F0"/>
    <w:rsid w:val="0087207D"/>
    <w:rsid w:val="00880842"/>
    <w:rsid w:val="00891247"/>
    <w:rsid w:val="0089263B"/>
    <w:rsid w:val="008A0F1D"/>
    <w:rsid w:val="008A1127"/>
    <w:rsid w:val="008A1D7D"/>
    <w:rsid w:val="008A3E24"/>
    <w:rsid w:val="008A6DFF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6F6E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1802"/>
    <w:rsid w:val="00981ABD"/>
    <w:rsid w:val="00984F58"/>
    <w:rsid w:val="009936B2"/>
    <w:rsid w:val="00994568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84A"/>
    <w:rsid w:val="009F0EF9"/>
    <w:rsid w:val="009F19A1"/>
    <w:rsid w:val="009F7E71"/>
    <w:rsid w:val="00A004D6"/>
    <w:rsid w:val="00A02BC8"/>
    <w:rsid w:val="00A030F8"/>
    <w:rsid w:val="00A03B9B"/>
    <w:rsid w:val="00A05889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1BEC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6F1A"/>
    <w:rsid w:val="00A874FA"/>
    <w:rsid w:val="00A94BB7"/>
    <w:rsid w:val="00AA2152"/>
    <w:rsid w:val="00AA24FA"/>
    <w:rsid w:val="00AA2E7C"/>
    <w:rsid w:val="00AA3220"/>
    <w:rsid w:val="00AA5394"/>
    <w:rsid w:val="00AA79BE"/>
    <w:rsid w:val="00AB104C"/>
    <w:rsid w:val="00AB3F60"/>
    <w:rsid w:val="00AB4070"/>
    <w:rsid w:val="00AB6277"/>
    <w:rsid w:val="00AB63CD"/>
    <w:rsid w:val="00AB659E"/>
    <w:rsid w:val="00AB6B76"/>
    <w:rsid w:val="00AB74B6"/>
    <w:rsid w:val="00AC0E5F"/>
    <w:rsid w:val="00AC17D9"/>
    <w:rsid w:val="00AC47B4"/>
    <w:rsid w:val="00AD2B7B"/>
    <w:rsid w:val="00AE3BA6"/>
    <w:rsid w:val="00AE3D5B"/>
    <w:rsid w:val="00AE4B0C"/>
    <w:rsid w:val="00AE5076"/>
    <w:rsid w:val="00AE68C3"/>
    <w:rsid w:val="00AE7687"/>
    <w:rsid w:val="00AE7C0B"/>
    <w:rsid w:val="00AF0613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2595"/>
    <w:rsid w:val="00B817BD"/>
    <w:rsid w:val="00B82D46"/>
    <w:rsid w:val="00B91535"/>
    <w:rsid w:val="00B9255E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3CFF"/>
    <w:rsid w:val="00BF095F"/>
    <w:rsid w:val="00BF0E7F"/>
    <w:rsid w:val="00BF0ECC"/>
    <w:rsid w:val="00BF4272"/>
    <w:rsid w:val="00C025BA"/>
    <w:rsid w:val="00C0480E"/>
    <w:rsid w:val="00C06738"/>
    <w:rsid w:val="00C0738B"/>
    <w:rsid w:val="00C12345"/>
    <w:rsid w:val="00C12985"/>
    <w:rsid w:val="00C13974"/>
    <w:rsid w:val="00C139F9"/>
    <w:rsid w:val="00C1481E"/>
    <w:rsid w:val="00C15079"/>
    <w:rsid w:val="00C16BCB"/>
    <w:rsid w:val="00C229F2"/>
    <w:rsid w:val="00C33747"/>
    <w:rsid w:val="00C34232"/>
    <w:rsid w:val="00C3431B"/>
    <w:rsid w:val="00C36B40"/>
    <w:rsid w:val="00C40DCF"/>
    <w:rsid w:val="00C45622"/>
    <w:rsid w:val="00C469E6"/>
    <w:rsid w:val="00C474A8"/>
    <w:rsid w:val="00C51CDD"/>
    <w:rsid w:val="00C52E9B"/>
    <w:rsid w:val="00C600F2"/>
    <w:rsid w:val="00C6072F"/>
    <w:rsid w:val="00C6378F"/>
    <w:rsid w:val="00C64001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D7C4F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4978"/>
    <w:rsid w:val="00D07AC4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7B33"/>
    <w:rsid w:val="00D5311F"/>
    <w:rsid w:val="00D53DC4"/>
    <w:rsid w:val="00D53E0A"/>
    <w:rsid w:val="00D61A34"/>
    <w:rsid w:val="00D667A6"/>
    <w:rsid w:val="00D71B15"/>
    <w:rsid w:val="00D73F80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388F"/>
    <w:rsid w:val="00DE3F41"/>
    <w:rsid w:val="00DE5488"/>
    <w:rsid w:val="00DF16B8"/>
    <w:rsid w:val="00DF1875"/>
    <w:rsid w:val="00DF215D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175E6"/>
    <w:rsid w:val="00E23A72"/>
    <w:rsid w:val="00E242ED"/>
    <w:rsid w:val="00E2723C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5CDE"/>
    <w:rsid w:val="00E713D3"/>
    <w:rsid w:val="00E733F9"/>
    <w:rsid w:val="00E749A5"/>
    <w:rsid w:val="00E74A68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23E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035D"/>
    <w:rsid w:val="00F61D1D"/>
    <w:rsid w:val="00F63F99"/>
    <w:rsid w:val="00F66D2F"/>
    <w:rsid w:val="00F679B6"/>
    <w:rsid w:val="00F67C7D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3C41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04T09:30:31.162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205 179,'7'13,"-3"2,0 1,-2 0,1 3,0 6,-3-24,18 141,-17-119,-1-1,-1 1,0 0,-2-1,-3 7,5-26,1-1,-1 1,0-1,0 1,0-1,0 0,0 1,-1-1,2-1,0-1,-1 0,1 1,0-1,0 0,-1 0,1 0,0 1,-1-1,1 0,0 0,-1 0,1 0,0 1,-1-1,1 0,-1 0,1 0,0 0,-1 0,1 0,-1 0,0 0,0-1,1 1,-1 0,0 0,0-1,0 1,0-1,1 1,-1-1,0 1,0-1,1 1,-1-2,-5-3,1 0,0-1,1 1,0-1,0-1,-1-1,-6-13,-1-7,10 23,-8-19,2 1,1-2,1 1,-1-13,4 19,2-1,0 1,1-1,2 0,0 1,2-7,-2 15,1 0,0 0,1 0,0 1,0-1,1 1,1 0,0 0,0 1,0 0,1 0,1 0,0 1,0 0,0 0,1 1,0 0,1-1,7-2,0 1,0 0,0 2,1-1,1 2,10-2,-6 2,1 1,0 2,1 0,23 1,-36 1,0 1,0 0,0 1,0 0,0 1,4 2,-12-4,1 1,-1 0,0 0,0 0,0 1,0-1,4 4,-6-4,0 0,0 0,0 1,0-1,0 0,-1 1,1-1,-1 1,0 0,0-1,0 1,1 2,-2-2,1 1,-1-1,0 1,0-1,0 1,0-1,-1 0,1 1,-1-1,0 0,0 1,0-1,-1 0,1 0,-1 0,-1 2,-2 2,-1 0,1 0,-1-1,0 0,-1 0,-3 2,-6 4,-1-1,0 0,-1-2,0 0,-1-1,0 0,0-1,-3-1,-13 3,1-1,-1-2,0-1,-12-1,6-2,-28-2,50-1,0-1,-1 0,1-1,-10-4,28 7,-17-6,17 5,0 1,0 0,1-1,-1 1,0-1,1 1,-1-1,0 1,1-1,-1 1,1-1,-1 1,0-1,1 0,0 1,-1-1,1 0,-1 0,1 1,0-1,0 1,0-1,0 1,0-1,0 1,0 0,1-1,-1 1,0-1,0 1,0-1,0 1,1-1,-1 1,0 0,1-1,-1 1,0 0,1-1,-1 1,0 0,1-1,-1 1,0 0,1-1,-1 1,1 0,15-7,-7 5,0 0,0 1,0-1,0 2,0-1,0 1,0 0,0 1,0 0,0 0,0 1,0 0,-1 0,1 1,3 1,3 3,-1-1,0 2,0 0,-1 0,0 1,0 0,-1 1,3 4,12 15,0 1,13 21,-20-24,1-1,1 0,24 19,-41-41,0 0,0 0,1 0,-1-1,7 3,-10-5,0 0,-1 0,1-1,0 1,0-1,0 1,0-1,0 0,0 0,0 0,0 0,0 0,0 0,0 0,0 0,0-1,0 1,0-1,0 0,-1 1,2-2,1 0,1-1,-2 0,1 0,0 0,-1-1,1 1,-1-1,0 0,0 0,1-4,6-8,-2-1,0-2,-7 18,7-18,0-1,-2 1,0-1,-2 0,0 0,-2-1,0-5,-2 17,0 11,-1 17,6 39,2 0,13 43,-18-94,-2-4,1 0,0 0,0 0,0 0,0 0,0 0,1 0,-1 0,1 0,0 0,2 1,-4-3,0-1,1 0,-1 0,0 1,1-1,-1 0,0 0,1 0,-1 0,0 1,1-1,-1 0,1 0,-1 0,0 0,1 0,-1 0,1 0,-1 0,1 0,-1 0,0 0,1 0,-1 0,1-1,-1 1,0 0,1 0,-1 0,0 0,1-1,-1 1,0 0,1 0,-1-1,0 1,1 0,0-2,1 1,-1-1,1 0,-1 0,0 0,1-1,5-12,-1 0,0 0,-1-1,-1 1,-1-2,2-3,1-5,10-38,1-32,-16 92,-2 4,-2 7,0 10,0 0,2 0,0 0,1 0,1 0,1 0,1-1,0 1,2-1,0 1,1-1,5 9,-9-21,1 0,0 0,0-1,0 1,1 0,-1-1,1 0,4 3,-7-6,1 0,0 1,0-1,0 0,0 0,0 0,0 0,0-1,0 1,0 0,1-1,-1 0,0 1,0-1,1 0,-1 0,0 0,1 0,-1 0,0-1,0 1,0-1,1 1,-1-1,4-2,0 1,0-1,0 0,0 0,-1-1,0 1,0-1,0 0,0 0,4-5,3-5,0-1,-1 0,-1-2,12-18,13-28,-25 42,-1 0,-2 0,6-22,-12 35,1 1,-1-1,-1-2,0 8,0 1,0-1,0 1,0-1,0 0,0 1,-1-1,1 1,-1-1,1 1,-1-1,0 1,0-1,1 1,-1 0,0-1,0 1,-1-1,2 2,-1 0,1-1,-1 1,1 0,-1 0,1-1,-1 1,1 0,-1 0,1-1,-1 1,1 0,-1 0,0 0,1 0,-1 0,1 0,-1 0,1 0,-1 0,1 0,-1 0,0 0,0 1,0-1,0 1,0-1,0 1,0-1,0 1,0 0,0-1,0 1,0 0,1 0,-3 2,0 1,0-1,0 1,1 0,-1 2,-4 9,1 0,0 1,1-1,1 1,0 7,0-1,2 0,1 0,1 17,0-28,2 0,-1 0,2 0,-1 0,2 0,-1 0,2-1,0 1,-3-6,1-1,0 1,0-1,0 0,1 0,0 0,0 0,2 1,-3-3,0 1,1-1,-1 0,1-1,-1 1,1-1,0 1,-1-1,1 0,0 0,0 0,2-1,1 1,-1-1,0-1,1 1,-1-1,0 0,0 0,1-1,-1 1,0-1,-1-1,1 1,0-1,-1 0,4-2,1-2,-1 1,0-1,0 0,-1-1,0 0,0 0,3-6,-3 2,-1 1,0-1,0-1,-1 1,-1-1,2-8,-4 11,-1 0,0 0,0 0,-1 0,-1 0,0 0,0 0,-1-1,-1-1,1 8,0 0,0 0,0 0,-1 0,0 1,0-1,0 1,0-1,0 1,-1-1,0 1,1 0,-1 0,0 1,-1-1,1 0,-1 1,1 0,0 0,0 1,0 0,0-1,0 1,-1 0,1 1,0-1,0 0,-1 1,1 0,-1 0,1 0,0 0,-1 0,1 0,0 1,-1 0,1 0,0 0,0 0,-1 0,-1 1,0 1,0 0,0-1,0 1,1 1,0-1,0 1,0 0,0-1,0 1,1 1,0-1,0 0,0 1,1 0,-1-1,1 1,0 0,1 0,-1 0,1 2,-1 1,1-1,0 0,1 1,-1-1,2 0,-1 1,1-1,0 0,1 1,0-1,0 0,1 0,0 0,3 6,-2-8,-1 0,1 0,0-1,0 1,1-1,0 0,-1 0,2 0,-1 0,0-1,1 0,-1 0,1 0,0-1,0 0,3 1,-5-2,0 0,0 0,0 0,1-1,-1 0,0 0,0 0,0 0,1 0,-1-1,0 1,0-1,0 0,0-1,0 1,0 0,0-1,-1 0,1 0,-1 0,1 0,-1-1,0 1,0-1,3-2,1-4,0 1,0-1,-1-1,-1 1,1-1,-2 0,1 0,6-21,5-22,-10 35,-2-1,0 1,0-12,2 128,-5 34,-4-75,-2-1,-3-1,-4 7,7-41,-1 0,-1 1,-1-2,-1 1,-1-1,-1-1,-2 2,6-10,-1 0,-1-1,0 0,0-1,-1 0,-1 0,1-1,-2 0,1-1,-1 0,0 0,-9 3,9-6,0 0,0 0,0-1,-1 0,1-1,-1 0,0-1,1 0,-1-1,0 0,0-1,-10-2,19 2,0 1,0-1,0-1,1 1,-1 0,0-1,1 1,-1-2,3 2,-1 1,1-1,0 0,0 0,0 0,0 0,0-1,0 1,0 0,0 0,1-1,-1 1,1 0,-1-1,1 1,-1 0,1-1,0 1,-1-1,1 1,0 0,0-1,0-2,1 1,-1-1,1 0,0 1,0-1,0 1,0-1,1 1,0-2,4-5,0 1,7-9,7-6,1 1,2 0,0 2,2 0,2 1,32-22,48-24,66-25,-94 52,-62 30,0 0,-1-1,0-1,-1 0,0-1,3-4,-12 10,-1 1,0-1,-1 0,0-1,0 1,0-1,1-4,-3 6,0 0,-1 0,0 0,0 0,0-1,-1 1,1 0,-1 0,-1 0,1-1,-2-1,1 2,0 0,-1 1,0-1,0 0,0 1,0 0,-1-1,0 1,0 0,0 0,0 1,-1-1,0 0,0 1,0 0,-4-2,8 4,-1 1,1-1,-1 1,0 0,1-1,-1 1,0 0,0 0,1-1,-1 1,0 0,0 0,1 0,-1 0,0 0,0 0,1 0,-1 0,0 0,0 0,0 0,1 1,-1-1,0 0,1 0,-1 1,0-1,1 0,-1 1,0-1,1 1,-1-1,-1 2,0 1,-1-1,1 1,1-1,-1 1,0 0,0 0,-5 11,0 1,1 0,-4 14,-9 49,17-68,-35 189,-22 94,55-278,-10 33,11-41,0 1,0-1,-1 0,0-1,-1 2,4-6,0-1,1 0,-1 0,0 0,0 0,0-1,0 1,0 0,0 0,0-1,-1 1,1 0,0-1,0 1,-1-1,0 1,1-1,0 0,0 0,0 0,0 0,0 0,0 0,0 0,0-1,0 1,1 0,-1 0,0-1,0 1,0-1,0 1,0-1,0 1,1-1,-1 1,0-1,1 0,-1 1,0-1,-3-4,0-1,1 1,-1 0,1-1,0 0,1 0,0 0,0 0,0 0,1-2,-4-13,1 0,2 0,0-1,2 1,0-1,3-6,0 2,1 0,2 0,1 1,1 0,2-3,-1 7,1 1,1 1,1-1,1 1,1 1,0 0,2 1,10-9,-5 7,2 1,0 1,1 1,0 1,2 1,22-10,3 4,1 1,0 3,2 1,18 0,25-2,96-5,-126 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04T09:30:28.74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25 622,'0'0,"0"0,8 9,-6-7,1-1,-1 1,1-1,0 0,-1 0,1 0,0-1,0 1,1-1,27-2,-30 2,12-2,0-1,0 0,0-2,0 0,-1-1,0-1,0 0,0-1,0-1,-1-1,0-1,0 0,-1-1,0 0,-1-1,1-1,0-3,4-8,-1 0,-1-1,-1-1,0-1,-1 0,0-5,0-2,-2-1,0 0,-1-1,-2 0,-1 0,-4 36,1-9,0-1,0 1,-1-1,0 0,0 1,-1-1,0 5,0 8,0 11,1 9,1 0,0 1,4 20,3 9,3 6,2 3,1-1,8 18,-10-42,1 0,0-2,2-1,6 11,-16-36,-4-4,1 0,0 0,0 0,1-1,-1 0,1 1,-1-1,1 0,1 1,-4-5,-1-2,-4-5,0-1,0 1,-1 0,-3-4,4 6,-24-28,-1 1,0 3,-2 1,0 2,-1 3,-1 2,-6-2,-6 1,1 3,-2 3,0 3,0 3,-18 0,46 9,-1 1,1 1,-9 2,26-2,-1 1,1-1,-1 1,1 0,-1 0,1 0,0 1,-1-1,1 1,0 0,1-2,1 1,-1-1,1 1,0 0,-1-1,1 1,0-1,-1 1,1 0,0 0,-1-1,1 1,0 0,0 0,0-1,-1 1,1 0,0 0,0 1,0-1,0 1,1-1,-1 1,0-1,0 1,1-1,-1 1,0-1,1 0,-1 1,1-1,0 1,2 4,0 0,0-1,1 1,-1-1,1-1,0 1,1 0,7 8,14 9,10 3,-1-1,2-3,0-3,20 6,14 0,-1-5,4-4,32-2,6-7,3 1,-113-6,0-1,0 1,0 0,-1 0,1 0,0 0,0 0,0 1,-1-1,1 1,-1 0,1-1,-1 1,1 0,0 2,2 2,-1-1,0 1,0 0,-1 0,2 5,-4-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04T09:30:27.60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56 303,'7'3,"-2"-2,0 0,0-1,0 1,0-1,0 0,1-1,-1 1,0-1,0 0,0 0,1 0,21-3,0-2,20-6,-34 8,-1 0,0-1,0-1,0 1,-1-2,10-6,-15 8,0 0,0-1,-1 1,0-1,0 0,-1 0,0-1,0 1,-1-1,0 0,0 0,0 0,-1 0,0 0,-1 0,1-6,-2 8,0-1,0 0,0 0,-1 1,0-1,0 0,0 0,-1 1,0-1,0 1,0 1,-1 0,1 0,0 0,-1 1,0-1,0 1,0 0,-1-1,1 1,-1 1,0-1,0 0,-3-1,2 2,0 0,1 0,-1 0,0 1,0 0,0-1,-1 2,1-1,0 1,0-1,-1 1,1 0,0 1,0-1,-4 2,-5 1,1 0,-1 1,1 1,0 0,-3 2,-3 2,0 1,1 0,0 1,1 1,1 1,0 0,1 1,1 0,-7 8,11-9,0 0,0 0,2 1,0 1,0-1,2 1,0 0,0 0,2 1,0-1,0 12,3-19,1-1,0 1,1-1,-1 1,2-1,-1 1,1-1,0 1,1-1,0 0,0 0,1 0,0-1,0 1,1-1,0 0,0 0,0 0,1 0,0-1,1 0,-1 0,1-1,0 1,0-1,0-1,1 1,0-1,-1 0,1-1,6 2,-4-2,1-1,-1 1,1-1,-1-1,1 0,0 0,-1-1,1 0,-1-1,8-1,-5-1,0 0,0 0,0-2,-1 1,0-1,0-1,8-6,0-2,0 0,-2-2,0 0,-1-1,-1 0,-1-2,0 1,4-12,-13 23,-4 4,0 1,0-1,0 1,0-1,0 0,-1 1,0-1,1-4,-6 31,-25 209,-16-1,44-226,-9 34,-6 12,12-39,-1-1,0 0,-1 0,-1 0,0-1,-6 7,10-13,-2 1,1-1,-3 2,6-5,-1 0,0 0,0 0,0 0,1 0,-1 0,0 0,0 0,0-1,-1 1,1 0,1-1,1 0,-1 0,1 0,-1 0,1 0,-1 0,1 0,-1 0,1 0,-1 0,1-1,-1 1,1 0,-1 0,1 0,0 0,-1-1,1 1,-1 0,1 0,0-1,-1 1,1 0,0-1,-1 1,1 0,0-1,0 1,-1 0,1-1,0 1,-1-2,0 0,1 1,-1-1,1 0,0 0,0 0,-1 0,1-6,0 1,1 0,0-1,0 1,1 0,2-6,4-10,7-10,34-61,24-31,-34 61,0-2,33-55,13-41,-81 154,-1 1,1 0,-2 0,1-1,1-6,-4 10,-2 6,-1 6,-7 52,-2 57,11-108,-3 82,5-75,0 1,1-1,1 0,2 9,-5-25,6 14,-6-13,0-1,1 0,-1 0,0 1,0-1,0 0,0 0,1 0,-1 1,0-1,0 0,0 0,1 0,-1 0,0 1,0-1,1 0,-1 0,0 0,1 0,-1 0,0 0,0 0,1 0,-1 0,0 0,1 0,-1 0,0 0,1 0,-1 0,0 0,0 0,1 0,-1 0,0 0,0 0,1 0,-1 0,0-1,1 1,-1 0,0 0,0 0,0 0,1-1,-1 1,0 0,0 0,0 0,1-1,-1 1,3-4,0 0,0-1,0 1,0-1,-1 0,0 0,0-2,2-1,15-43,-3 0,-2-1,-2-1,1-38,-11 73,-3 17,1 2,0 9,-1 33,3 0,2 0,2-1,3 4,-7-39,-2-2,1-1,0 0,0 1,1-1,0 0,-1 0,1 0,1 0,0 2,-2-6,-1 0,0 0,0 1,1-1,-1 0,0 1,1-1,-1 0,0 0,1 0,-1 0,0 1,1-1,-1 0,1 0,-1 0,0 0,1 0,-1 0,1 0,-1 0,0 0,1 0,-1 0,1 0,-1 0,0 0,1 0,-1 0,1 0,-1 0,0 0,1-1,-1 1,0 0,1 0,-1 0,0-1,1 1,-1 0,0 0,0-1,1 1,-1 0,0-1,0 1,3-3,-1 1,0-1,0 0,1-2,-3 4,21-39,-2-2,-2 0,0-9,-8 18,-11 40,-1 1,2-1,-1 1,0 4,1 0,-4 20,1 22,4-41,0-1,1 1,1-1,0 0,4 12,-4-20,-1 1,1-1,0 0,0 0,1 0,-1-1,1 1,1 1,-3-4,1 1,-1-1,0 0,1 0,-1 0,1 0,-1 0,1 0,0 0,-1-1,1 1,0 0,-1-1,1 1,0-1,0 0,0 1,0-1,-1 0,1 0,0 0,0 0,1-1,1 0,0 0,0 0,0-1,0 0,0 1,-1-1,1-1,-1 1,1 0,-1-1,0 1,0-1,0 0,0-1,8-8,-1 1,-1-1,-1-1,0 0,0 0,-2 0,2-4,6-22,10-38,-1-18,-19 72,-1 0,-1-1,-1-1,-2 17,1 8,0 0,0 0,0 0,0 0,0 0,0 0,0 0,0 0,0 0,0 0,0 0,0 0,-1 0,1 0,0 0,0 0,0 0,0 0,0 0,0 0,0-1,0 1,0 0,0 0,0 0,0 0,0 0,0 0,0 0,0 0,-1 0,1 0,0 0,0 0,0 1,0-1,0 0,0 0,0 0,0 0,0 0,0 0,0 0,0 0,0 0,0 0,0 0,0 0,0 0,0 0,0 0,0 0,0 0,-1 0,1 0,0 0,0 0,-6 14,1 3,1 1,0 0,2 0,0 13,3 73,6-13,-5-71,2 0,0 0,5 10,-9-28,1-1,0 1,0 0,-1 0,1-1,0 1,0 0,1-1,0 2,-2-3,0 0,1 0,-1 0,0 1,0-1,1 0,-1 0,0 0,1 0,-1 0,0 0,1 0,-1 1,0-1,1 0,-1 0,0 0,1 0,-1 0,0 0,0 0,1-1,-1 1,1 0,0 0,0-1,0 1,0-1,-1 1,1-1,0 1,0-1,-1 0,1 1,-1-1,1 0,12-16,-1-1,0 0,-2-1,5-11,5-9,-16 32,-3 3,1 0,1 0,-1 1,1-1,0 0,-3 4,0 0,1 0,-1 0,0 0,0-1,0 1,0 0,1 0,-1 0,0 0,0 0,0 0,1 0,-1 0,0 0,0 0,0 0,1 0,-1 0,0 0,0 0,0 0,1 0,-1 1,0-1,0 0,0 0,1 0,-1 0,0 0,0 0,0 0,0 1,0-1,1 0,-1 0,0 0,0 0,0 0,0 1,0-1,0 0,0 0,0 0,0 0,0 1,7 9,-6-8,19 39,-4-10,0-1,2-1,16 20,-31-46,0 1,0-1,0 0,1 0,-1 0,1 0,0 0,0-1,1 1,-3-2,0 0,0 0,0-1,0 1,0-1,0 1,1-1,-1 0,0 0,0 1,0-1,0-1,0 1,0 0,1 0,-1-1,0 1,0-1,0 0,0 1,0-1,0 0,4-3,0 1,0-1,0 0,-1 0,0 0,4-5,7-7,3-7,-12 16,51-68,-58 75,0-1,1 1,-1-1,0 1,0-1,1 1,-1-1,1 1,-1-1,1 1,-1 0,1-1,-1 1,1 0,-1-1,1 1,-1 0,1 0,-1-1,1 1,0 0,-1 0,1 0,0 1,0-1,-1 0,1 1,0-1,-1 1,1 0,-1-1,1 1,-1-1,1 1,-1 0,1-1,-1 1,0 0,1 0,15 27,-9-17,-1 1,2-1,0 0,0-1,9 9,-16-18,0 0,1 0,-1 1,1-2,-1 1,1 0,-1 0,1 0,-1-1,1 1,0 0,-1-1,1 0,0 1,-1-1,1 0,0 0,0 0,-1 0,3 0,-2 0,0-1,0 1,0-1,0 1,0-1,-1 0,1 0,0 0,0 0,-1 0,1 0,0 0,-1-1,1 1,-1-1,0 1,1-1,4-6,-1 0,0 0,0 0,-1-1,-1 0,1 1,1-10,-3 10,-1 1,0-1,0 0,0-1,-1 1,-1 0,1 0,-1 0,-2-3,2 7,-1 0,1 0,-2-1,1 1,0 0,-1 0,0 1,0-1,0 0,0 1,-1 0,0-1,1 1,-1 1,-1-1,1 0,0 1,-1 0,1 0,-4-1,-6-2,1 1,0 1,-1 0,0 1,0 0,-13 0,3 1,1 1,-1 1,1 1,-11 2,21-2,-1 1,0 1,1-1,0 2,0 0,0 0,1 1,-1 1,8-4,1-1,0 1,1 0,-1 0,0 0,1 1,0-1,0 1,0 0,-2 3,5-6,-1 1,0-1,1 0,-1 1,1-1,0 1,-1-1,1 0,0 1,0-1,0 1,0-1,0 1,0-1,1 0,-1 1,0-1,1 0,-1 1,1-1,0 0,0 1,-1-1,1 0,0 0,0 0,0 1,0-1,0 0,1 0,-1-1,0 1,0 0,1 0,0 0,3 1,-1 1,1-1,0-1,0 1,0 0,0-1,0 0,1 0,-1-1,2 1,10-1,0 0,11-1,2-2,1-1,-1-2,0 0,89-26,-85 22,-32 10,0-1,0 1,0-1,0 1,0 0,0-1,0 1,0 0,0 0,0 0,1 1,-1-1,-1 1,0-1,0 1,0-1,1 1,-1 0,0-1,0 1,0 0,0 0,0 0,0 0,-1 0,1 0,0 0,0 0,0 0,6 12,-1-1,0 1,0 4,1 0,8 13,-13-25,1 0,0-1,1 1,-1-1,1 0,0 0,0 0,2 1,-3-3,0-1,0 1,0 0,0-1,0 0,1 0,-1 0,0 0,1 0,-1-1,1 1,0-1,9 1,-1-1,10 0,-14-1,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4F91C-1E12-410D-A8A1-D17E8027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than Ross</cp:lastModifiedBy>
  <cp:revision>14</cp:revision>
  <cp:lastPrinted>2016-04-18T12:10:00Z</cp:lastPrinted>
  <dcterms:created xsi:type="dcterms:W3CDTF">2020-04-16T09:08:00Z</dcterms:created>
  <dcterms:modified xsi:type="dcterms:W3CDTF">2020-04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